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87B72" w:rsidRPr="006105A1">
        <w:rPr>
          <w:rStyle w:val="a5"/>
          <w:rFonts w:ascii="GHEA Mariam" w:hAnsi="GHEA Mariam"/>
          <w:sz w:val="27"/>
          <w:szCs w:val="27"/>
          <w:lang w:val="hy-AM"/>
        </w:rPr>
        <w:t>2</w:t>
      </w:r>
      <w:r w:rsidR="000627B1" w:rsidRPr="006105A1">
        <w:rPr>
          <w:rStyle w:val="a5"/>
          <w:rFonts w:ascii="GHEA Mariam" w:hAnsi="GHEA Mariam"/>
          <w:sz w:val="27"/>
          <w:szCs w:val="27"/>
          <w:lang w:val="hy-AM"/>
        </w:rPr>
        <w:t>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0627B1" w:rsidRDefault="000627B1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0627B1" w:rsidRDefault="000627B1" w:rsidP="000627B1">
      <w:pPr>
        <w:spacing w:after="0" w:line="360" w:lineRule="auto"/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ՀԱՅԱՍՏԱՆԻ ՀԱՆՐԱՊԵՏՈՒԹՅԱՆ ՍՅՈՒՆԻՔԻ ՄԱՐԶԻ ԿԱՊԱՆ  ՀԱՄԱՅՆՔԻ 2022 ԹՎԱԿԱՆԻ ՏԱՐԵԿԱՆ ԱՇԽԱՏԱՆՔԱՅԻՆ ՊԼԱՆԸ ՀԱՍՏԱՏԵԼՈՒ ՄԱՍԻՆ</w:t>
      </w:r>
    </w:p>
    <w:p w:rsidR="000627B1" w:rsidRDefault="000627B1" w:rsidP="000627B1">
      <w:pPr>
        <w:pStyle w:val="a6"/>
        <w:spacing w:before="240" w:beforeAutospacing="0" w:after="240" w:afterAutospacing="0" w:line="360" w:lineRule="auto"/>
        <w:ind w:firstLine="425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Sylfaen"/>
          <w:lang w:val="hy-AM"/>
        </w:rPr>
        <w:t xml:space="preserve">Ղեկավարվելով «Տեղական ինքնակառավարման մասին» Հայաստանի Հանրապետության օրենքի 18-րդ հոդվածի 1-ին մասի 4.1-րդ կետով և 82.1-րդ հոդվածով և հաշվի առնելով Կապան համայնքի ղեկավարի առաջարկությունը, Կապան </w:t>
      </w:r>
      <w:r>
        <w:rPr>
          <w:rFonts w:ascii="GHEA Mariam" w:hAnsi="GHEA Mariam"/>
          <w:lang w:val="hy-AM"/>
        </w:rPr>
        <w:t>համայնքի ավագանին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i/>
          <w:lang w:val="hy-AM"/>
        </w:rPr>
        <w:t>որոշում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 w:cs="GHEA Mariam"/>
          <w:b/>
          <w:i/>
          <w:lang w:val="hy-AM"/>
        </w:rPr>
        <w:t xml:space="preserve"> է</w:t>
      </w:r>
      <w:r>
        <w:rPr>
          <w:rFonts w:ascii="GHEA Mariam" w:hAnsi="GHEA Mariam"/>
          <w:b/>
          <w:i/>
          <w:lang w:val="hy-AM"/>
        </w:rPr>
        <w:t>.</w:t>
      </w:r>
    </w:p>
    <w:p w:rsidR="000627B1" w:rsidRDefault="000627B1" w:rsidP="000627B1">
      <w:pPr>
        <w:pStyle w:val="a6"/>
        <w:spacing w:after="0" w:afterAutospacing="0" w:line="360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Հաստատել Հայաստանի Հանրապետության Սյունիքի մարզի Կապան համայնքի 2022 թվականի տարեկան աշխատանքային պլանը՝ համաձայն հավելվածի՝ էլեկտրոնային գործիք և ամփոփաթերթ:</w:t>
      </w:r>
    </w:p>
    <w:p w:rsidR="000B6E94" w:rsidRDefault="000B6E94" w:rsidP="000B6E9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</w:t>
      </w:r>
      <w:r w:rsidRPr="000B6E94">
        <w:rPr>
          <w:rFonts w:ascii="GHEA Mariam" w:hAnsi="GHEA Mariam"/>
          <w:b/>
          <w:lang w:val="hy-AM"/>
        </w:rPr>
        <w:t>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B6E94" w:rsidRDefault="000B6E94" w:rsidP="000B6E9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B6E94" w:rsidRDefault="000B6E94" w:rsidP="000B6E9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E94" w:rsidRDefault="000B6E94" w:rsidP="000B6E9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E94" w:rsidRDefault="000B6E94" w:rsidP="000B6E9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E94" w:rsidRDefault="000B6E94" w:rsidP="000B6E9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E94" w:rsidRDefault="000B6E94" w:rsidP="000B6E9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0B6E94" w:rsidRDefault="000B6E94" w:rsidP="000B6E9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B6E94" w:rsidRDefault="000B6E94" w:rsidP="000B6E9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E94" w:rsidRDefault="000B6E94" w:rsidP="000B6E9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0B6E94" w:rsidRDefault="000B6E94" w:rsidP="000B6E9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B6E94" w:rsidRDefault="000B6E94" w:rsidP="000B6E9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  <w:bookmarkStart w:id="0" w:name="_GoBack"/>
      <w:bookmarkEnd w:id="0"/>
    </w:p>
    <w:p w:rsidR="000B6E94" w:rsidRDefault="000B6E94" w:rsidP="000B6E9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B6E94" w:rsidRDefault="000B6E94" w:rsidP="000B6E9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E94" w:rsidRDefault="000B6E94" w:rsidP="000B6E9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0B6E94" w:rsidRDefault="000B6E94" w:rsidP="000B6E9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B6E94" w:rsidRDefault="000B6E94" w:rsidP="000B6E9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B6E94" w:rsidRDefault="000B6E94" w:rsidP="000B6E9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E94" w:rsidRDefault="000B6E94" w:rsidP="000B6E9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6E94" w:rsidRDefault="000B6E94" w:rsidP="000B6E94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0B6E94" w:rsidRDefault="000B6E94" w:rsidP="000B6E9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0B6E94" w:rsidRDefault="000B6E94" w:rsidP="000B6E9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B6E94" w:rsidRDefault="000B6E94" w:rsidP="000B6E9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0B6E94" w:rsidRPr="000B6E94" w:rsidRDefault="000B6E94" w:rsidP="000B6E94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0B6E94" w:rsidRPr="000B6E94" w:rsidRDefault="000B6E94" w:rsidP="000B6E94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0B6E94" w:rsidRDefault="000B6E94" w:rsidP="000B6E94">
      <w:pPr>
        <w:spacing w:after="0"/>
        <w:contextualSpacing/>
        <w:rPr>
          <w:rStyle w:val="a3"/>
          <w:lang w:val="hy-AM"/>
        </w:rPr>
      </w:pPr>
    </w:p>
    <w:p w:rsidR="000B6E94" w:rsidRPr="000B6E94" w:rsidRDefault="000B6E94" w:rsidP="000B6E94">
      <w:pPr>
        <w:spacing w:after="0"/>
        <w:contextualSpacing/>
        <w:rPr>
          <w:lang w:val="hy-AM"/>
        </w:rPr>
      </w:pPr>
    </w:p>
    <w:p w:rsidR="000B6E94" w:rsidRDefault="000B6E94" w:rsidP="000B6E94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0B6E94" w:rsidRDefault="000B6E94" w:rsidP="000B6E94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7B1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94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05A1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AE0D-42E0-489C-B3DB-2F7F4616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2-03-24T11:54:00Z</cp:lastPrinted>
  <dcterms:created xsi:type="dcterms:W3CDTF">2015-08-10T13:28:00Z</dcterms:created>
  <dcterms:modified xsi:type="dcterms:W3CDTF">2022-03-24T11:54:00Z</dcterms:modified>
</cp:coreProperties>
</file>